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C7" w:rsidRPr="004B7222" w:rsidRDefault="00562B6C" w:rsidP="00712D98">
      <w:pPr>
        <w:jc w:val="center"/>
        <w:rPr>
          <w:rFonts w:ascii="Calibri" w:hAnsi="Calibri" w:cs="Tahoma"/>
        </w:rPr>
      </w:pPr>
      <w:bookmarkStart w:id="0" w:name="_GoBack"/>
      <w:bookmarkEnd w:id="0"/>
      <w:r>
        <w:rPr>
          <w:rFonts w:ascii="Calibri" w:hAnsi="Calibri" w:cs="Tahoma"/>
        </w:rPr>
        <w:t>Agnaldo Donizete Da Silva</w:t>
      </w:r>
    </w:p>
    <w:p w:rsidR="00712D98" w:rsidRPr="004B7222" w:rsidRDefault="006B4D0E" w:rsidP="00712D98">
      <w:pPr>
        <w:jc w:val="center"/>
        <w:rPr>
          <w:rFonts w:ascii="Calibri" w:hAnsi="Calibri" w:cs="Tahoma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80644</wp:posOffset>
                </wp:positionV>
                <wp:extent cx="5667375" cy="0"/>
                <wp:effectExtent l="0" t="0" r="9525" b="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6F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7.5pt;margin-top:6.35pt;width:446.2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GUq0UTeAAAACQEAAA8AAAAAAAAAAAAAAAAA+QQA&#10;AGRycy9kb3ducmV2LnhtbFBLBQYAAAAABAAEAPMAAAAEBgAAAAA=&#10;" strokecolor="#b9bec7" strokeweight="1pt">
                <w10:wrap anchorx="margin"/>
              </v:shape>
            </w:pict>
          </mc:Fallback>
        </mc:AlternateContent>
      </w:r>
    </w:p>
    <w:p w:rsidR="007031C7" w:rsidRPr="00E55255" w:rsidRDefault="00562B6C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sado, Brasileiro, 52 Anos</w:t>
      </w:r>
    </w:p>
    <w:p w:rsidR="007031C7" w:rsidRPr="00E55255" w:rsidRDefault="00562B6C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Rua: Capitão Miguel Ferreira,189 </w:t>
      </w:r>
      <w:r w:rsidR="007031C7" w:rsidRPr="00E55255">
        <w:rPr>
          <w:rFonts w:ascii="Verdana" w:hAnsi="Verdana" w:cs="Tahoma"/>
          <w:sz w:val="20"/>
          <w:szCs w:val="20"/>
        </w:rPr>
        <w:t>Bairro</w:t>
      </w:r>
      <w:r>
        <w:rPr>
          <w:rFonts w:ascii="Verdana" w:hAnsi="Verdana" w:cs="Tahoma"/>
          <w:sz w:val="20"/>
          <w:szCs w:val="20"/>
        </w:rPr>
        <w:t xml:space="preserve"> Vila Mariana</w:t>
      </w:r>
    </w:p>
    <w:p w:rsidR="007031C7" w:rsidRPr="00E55255" w:rsidRDefault="00562B6C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EP13.730.335,Cidade Mococa </w:t>
      </w:r>
      <w:r w:rsidR="007031C7" w:rsidRPr="00E55255">
        <w:rPr>
          <w:rFonts w:ascii="Verdana" w:hAnsi="Verdana" w:cs="Tahoma"/>
          <w:sz w:val="20"/>
          <w:szCs w:val="20"/>
        </w:rPr>
        <w:t>Estado</w:t>
      </w:r>
      <w:r>
        <w:rPr>
          <w:rFonts w:ascii="Verdana" w:hAnsi="Verdana" w:cs="Tahoma"/>
          <w:sz w:val="20"/>
          <w:szCs w:val="20"/>
        </w:rPr>
        <w:t xml:space="preserve"> São Paulo</w:t>
      </w:r>
    </w:p>
    <w:p w:rsidR="007031C7" w:rsidRPr="00E55255" w:rsidRDefault="00562B6C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el/(19) 3665 1107 / (19) 99273-6105</w:t>
      </w:r>
    </w:p>
    <w:p w:rsidR="007031C7" w:rsidRPr="00E55255" w:rsidRDefault="00562B6C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-mail agnaldodonizeti1336@yahoo.com.br</w:t>
      </w:r>
    </w:p>
    <w:p w:rsidR="00F74684" w:rsidRPr="004B7222" w:rsidRDefault="00F74684" w:rsidP="00CA755A">
      <w:pPr>
        <w:rPr>
          <w:rFonts w:ascii="Calibri" w:hAnsi="Calibri" w:cs="Tahoma"/>
          <w:sz w:val="22"/>
          <w:szCs w:val="22"/>
        </w:rPr>
        <w:sectPr w:rsidR="00F74684" w:rsidRPr="004B7222" w:rsidSect="00BC64CE">
          <w:headerReference w:type="default" r:id="rId7"/>
          <w:footerReference w:type="default" r:id="rId8"/>
          <w:type w:val="continuous"/>
          <w:pgSz w:w="12240" w:h="15840"/>
          <w:pgMar w:top="1440" w:right="1608" w:bottom="1440" w:left="1800" w:header="720" w:footer="0" w:gutter="0"/>
          <w:cols w:space="1174"/>
          <w:docGrid w:linePitch="360"/>
        </w:sectPr>
      </w:pPr>
    </w:p>
    <w:p w:rsidR="00CA755A" w:rsidRPr="004B7222" w:rsidRDefault="00CA755A" w:rsidP="00CA755A">
      <w:pPr>
        <w:rPr>
          <w:rFonts w:ascii="Calibri" w:hAnsi="Calibri" w:cs="Tahoma"/>
        </w:rPr>
      </w:pPr>
    </w:p>
    <w:p w:rsidR="00252C98" w:rsidRPr="004B7222" w:rsidRDefault="006B4D0E" w:rsidP="00252C98">
      <w:pPr>
        <w:rPr>
          <w:rFonts w:ascii="Calibri" w:hAnsi="Calibri" w:cs="Tahoma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600700" cy="30480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073C" w:rsidRPr="004B7222" w:rsidRDefault="0014073C" w:rsidP="00292EBF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B7222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10.05pt;width:44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" fillcolor="#d9d9d9" strokecolor="#a6a6a6" strokeweight=".25pt">
                <v:path arrowok="t"/>
                <v:textbox>
                  <w:txbxContent>
                    <w:p w:rsidR="0014073C" w:rsidRPr="004B7222" w:rsidRDefault="0014073C" w:rsidP="00292EBF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4B7222">
                        <w:rPr>
                          <w:b/>
                          <w:color w:val="000000"/>
                          <w:sz w:val="26"/>
                          <w:szCs w:val="26"/>
                        </w:rPr>
                        <w:t>Objetivo</w:t>
                      </w:r>
                    </w:p>
                  </w:txbxContent>
                </v:textbox>
              </v:rect>
            </w:pict>
          </mc:Fallback>
        </mc:AlternateContent>
      </w:r>
      <w:r w:rsidR="00F74684" w:rsidRPr="004B7222">
        <w:rPr>
          <w:rFonts w:ascii="Calibri" w:hAnsi="Calibri" w:cs="Tahoma"/>
          <w:b/>
        </w:rPr>
        <w:tab/>
      </w:r>
    </w:p>
    <w:p w:rsidR="00DB2C8F" w:rsidRPr="004B7222" w:rsidRDefault="00DB2C8F" w:rsidP="00252C98">
      <w:pPr>
        <w:rPr>
          <w:rFonts w:ascii="Calibri" w:hAnsi="Calibri" w:cs="Tahoma"/>
          <w:b/>
        </w:rPr>
      </w:pPr>
    </w:p>
    <w:p w:rsidR="00994B49" w:rsidRDefault="00994B49" w:rsidP="00252C98">
      <w:pPr>
        <w:rPr>
          <w:rFonts w:ascii="Calibri" w:hAnsi="Calibri" w:cs="Tahoma"/>
          <w:b/>
        </w:rPr>
      </w:pPr>
    </w:p>
    <w:p w:rsidR="003A3E12" w:rsidRPr="0014073C" w:rsidRDefault="0014073C" w:rsidP="00252C98">
      <w:r>
        <w:t>.</w:t>
      </w:r>
    </w:p>
    <w:p w:rsidR="0014073C" w:rsidRPr="004B7222" w:rsidRDefault="00562B6C" w:rsidP="00252C98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Disposto a </w:t>
      </w:r>
      <w:r w:rsidR="00C13FA4">
        <w:rPr>
          <w:rFonts w:ascii="Calibri" w:hAnsi="Calibri" w:cs="Tahoma"/>
          <w:b/>
        </w:rPr>
        <w:t>novos desafios na Área Comercial</w:t>
      </w:r>
    </w:p>
    <w:p w:rsidR="0014073C" w:rsidRPr="004B7222" w:rsidRDefault="006B4D0E" w:rsidP="00252C98">
      <w:pPr>
        <w:rPr>
          <w:rFonts w:ascii="Calibri" w:hAnsi="Calibri" w:cs="Tahoma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600700" cy="304800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B5C" w:rsidRPr="004B7222" w:rsidRDefault="00524B5C" w:rsidP="00292EBF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</w:pPr>
                            <w:r w:rsidRPr="004B7222"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  <w:t>Formação acadêmica</w:t>
                            </w:r>
                          </w:p>
                          <w:p w:rsidR="003A3E12" w:rsidRPr="004B7222" w:rsidRDefault="003A3E12" w:rsidP="003A3E12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524B5C" w:rsidRPr="004B7222" w:rsidRDefault="00524B5C" w:rsidP="003A3E12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7" style="position:absolute;margin-left:0;margin-top:8.9pt;width:441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" fillcolor="#d9d9d9" strokecolor="#a6a6a6" strokeweight=".25pt">
                <v:path arrowok="t"/>
                <v:textbox>
                  <w:txbxContent>
                    <w:p w:rsidR="00524B5C" w:rsidRPr="004B7222" w:rsidRDefault="00524B5C" w:rsidP="00292EBF">
                      <w:pPr>
                        <w:jc w:val="center"/>
                        <w:rPr>
                          <w:rFonts w:ascii="Calibri" w:hAnsi="Calibri" w:cs="Tahoma"/>
                          <w:b/>
                          <w:color w:val="000000"/>
                        </w:rPr>
                      </w:pPr>
                      <w:r w:rsidRPr="004B7222">
                        <w:rPr>
                          <w:rFonts w:ascii="Calibri" w:hAnsi="Calibri" w:cs="Tahoma"/>
                          <w:b/>
                          <w:color w:val="000000"/>
                        </w:rPr>
                        <w:t>Formação acadêmica</w:t>
                      </w:r>
                    </w:p>
                    <w:p w:rsidR="003A3E12" w:rsidRPr="004B7222" w:rsidRDefault="003A3E12" w:rsidP="003A3E12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524B5C" w:rsidRPr="004B7222" w:rsidRDefault="00524B5C" w:rsidP="003A3E12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4B5C" w:rsidRPr="004B7222" w:rsidRDefault="00524B5C" w:rsidP="00252C98">
      <w:pPr>
        <w:rPr>
          <w:rFonts w:ascii="Calibri" w:hAnsi="Calibri" w:cs="Tahoma"/>
        </w:rPr>
      </w:pPr>
    </w:p>
    <w:p w:rsidR="00524B5C" w:rsidRPr="004B7222" w:rsidRDefault="00524B5C" w:rsidP="00252C98">
      <w:pPr>
        <w:rPr>
          <w:rFonts w:ascii="Calibri" w:hAnsi="Calibri" w:cs="Tahoma"/>
        </w:rPr>
      </w:pPr>
    </w:p>
    <w:p w:rsidR="00252C98" w:rsidRPr="004B7222" w:rsidRDefault="00562B6C" w:rsidP="00252C98">
      <w:pPr>
        <w:rPr>
          <w:rFonts w:ascii="Calibri" w:hAnsi="Calibri" w:cs="Tahoma"/>
        </w:rPr>
      </w:pPr>
      <w:r>
        <w:rPr>
          <w:rFonts w:ascii="Calibri" w:hAnsi="Calibri" w:cs="Tahoma"/>
        </w:rPr>
        <w:t>Ensino Médio Completo</w:t>
      </w:r>
    </w:p>
    <w:p w:rsidR="00CA755A" w:rsidRPr="004B7222" w:rsidRDefault="00CA755A" w:rsidP="00CA755A">
      <w:pPr>
        <w:rPr>
          <w:rFonts w:ascii="Calibri" w:hAnsi="Calibri" w:cs="Tahoma"/>
        </w:rPr>
      </w:pPr>
    </w:p>
    <w:p w:rsidR="00DB2C8F" w:rsidRPr="004B7222" w:rsidRDefault="006B4D0E" w:rsidP="00CA755A">
      <w:pPr>
        <w:rPr>
          <w:rFonts w:ascii="Calibri" w:hAnsi="Calibri" w:cs="Tahoma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00700" cy="304800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E12" w:rsidRPr="004B7222" w:rsidRDefault="00292EBF" w:rsidP="00292EBF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</w:pPr>
                            <w:r w:rsidRPr="004B7222"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  <w:t>Experiência profissional</w:t>
                            </w:r>
                          </w:p>
                          <w:p w:rsidR="003A3E12" w:rsidRPr="004B7222" w:rsidRDefault="003A3E12" w:rsidP="003A3E12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3A3E12" w:rsidRPr="004B7222" w:rsidRDefault="003A3E12" w:rsidP="003A3E12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8" style="position:absolute;margin-left:0;margin-top:7.65pt;width:44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" fillcolor="#d9d9d9" strokecolor="#a6a6a6" strokeweight=".25pt">
                <v:path arrowok="t"/>
                <v:textbox>
                  <w:txbxContent>
                    <w:p w:rsidR="003A3E12" w:rsidRPr="004B7222" w:rsidRDefault="00292EBF" w:rsidP="00292EBF">
                      <w:pPr>
                        <w:jc w:val="center"/>
                        <w:rPr>
                          <w:rFonts w:ascii="Calibri" w:hAnsi="Calibri" w:cs="Tahoma"/>
                          <w:b/>
                          <w:color w:val="000000"/>
                        </w:rPr>
                      </w:pPr>
                      <w:r w:rsidRPr="004B7222">
                        <w:rPr>
                          <w:rFonts w:ascii="Calibri" w:hAnsi="Calibri" w:cs="Tahoma"/>
                          <w:b/>
                          <w:color w:val="000000"/>
                        </w:rPr>
                        <w:t>Experiência profissional</w:t>
                      </w:r>
                    </w:p>
                    <w:p w:rsidR="003A3E12" w:rsidRPr="004B7222" w:rsidRDefault="003A3E12" w:rsidP="003A3E12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3A3E12" w:rsidRPr="004B7222" w:rsidRDefault="003A3E12" w:rsidP="003A3E12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E12" w:rsidRPr="004B7222" w:rsidRDefault="003A3E12" w:rsidP="00CA755A">
      <w:pPr>
        <w:rPr>
          <w:rFonts w:ascii="Calibri" w:hAnsi="Calibri" w:cs="Tahoma"/>
          <w:b/>
        </w:rPr>
      </w:pPr>
    </w:p>
    <w:p w:rsidR="00292EBF" w:rsidRPr="004B7222" w:rsidRDefault="00292EBF" w:rsidP="00CA755A">
      <w:pPr>
        <w:rPr>
          <w:rFonts w:ascii="Calibri" w:hAnsi="Calibri" w:cs="Tahoma"/>
        </w:rPr>
      </w:pPr>
    </w:p>
    <w:p w:rsidR="00CA755A" w:rsidRPr="004B7222" w:rsidRDefault="00562B6C" w:rsidP="00CA755A">
      <w:pPr>
        <w:rPr>
          <w:rFonts w:ascii="Calibri" w:hAnsi="Calibri" w:cs="Tahoma"/>
        </w:rPr>
      </w:pPr>
      <w:r>
        <w:rPr>
          <w:rFonts w:ascii="Calibri" w:hAnsi="Calibri" w:cs="Tahoma"/>
        </w:rPr>
        <w:t>Desde 1997 a 2005 Distribuidora de Produtos Alimenticios Pazotti Ltda</w:t>
      </w:r>
    </w:p>
    <w:p w:rsidR="00CA755A" w:rsidRPr="004B7222" w:rsidRDefault="00562B6C" w:rsidP="00CA755A">
      <w:pPr>
        <w:rPr>
          <w:rFonts w:ascii="Calibri" w:hAnsi="Calibri" w:cs="Tahoma"/>
        </w:rPr>
      </w:pPr>
      <w:r>
        <w:rPr>
          <w:rFonts w:ascii="Calibri" w:hAnsi="Calibri" w:cs="Tahoma"/>
        </w:rPr>
        <w:t>Cargo Vendedor</w:t>
      </w:r>
    </w:p>
    <w:p w:rsidR="00267305" w:rsidRDefault="00562B6C" w:rsidP="00CA755A">
      <w:pPr>
        <w:rPr>
          <w:rFonts w:ascii="Calibri" w:hAnsi="Calibri" w:cs="Tahoma"/>
        </w:rPr>
      </w:pPr>
      <w:r>
        <w:rPr>
          <w:rFonts w:ascii="Calibri" w:hAnsi="Calibri" w:cs="Tahoma"/>
        </w:rPr>
        <w:t>Desde 2005 a 2016 Distribuidora de Produtos Alimentícios Pazotti Ltda</w:t>
      </w:r>
    </w:p>
    <w:p w:rsidR="00972B91" w:rsidRPr="004B7222" w:rsidRDefault="00972B91" w:rsidP="00CA755A">
      <w:pPr>
        <w:rPr>
          <w:rFonts w:ascii="Calibri" w:hAnsi="Calibri" w:cs="Tahoma"/>
        </w:rPr>
      </w:pPr>
      <w:r>
        <w:rPr>
          <w:rFonts w:ascii="Calibri" w:hAnsi="Calibri" w:cs="Tahoma"/>
        </w:rPr>
        <w:t>Cardo Supervisor de Vendas</w:t>
      </w:r>
    </w:p>
    <w:p w:rsidR="00267305" w:rsidRPr="004B7222" w:rsidRDefault="006B4D0E" w:rsidP="00CA755A">
      <w:pPr>
        <w:rPr>
          <w:rFonts w:ascii="Calibri" w:hAnsi="Calibri" w:cs="Tahom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5600700" cy="30480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2EBF" w:rsidRPr="004B7222" w:rsidRDefault="00292EBF" w:rsidP="00292EBF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</w:pPr>
                            <w:r w:rsidRPr="004B7222"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  <w:t>Idiomas</w:t>
                            </w:r>
                          </w:p>
                          <w:p w:rsidR="00292EBF" w:rsidRPr="004B7222" w:rsidRDefault="00292EBF" w:rsidP="00292EBF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292EBF" w:rsidRPr="004B7222" w:rsidRDefault="00292EBF" w:rsidP="00292EBF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9" style="position:absolute;margin-left:.75pt;margin-top:7.5pt;width:44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" fillcolor="#d9d9d9" strokecolor="#a6a6a6" strokeweight=".25pt">
                <v:path arrowok="t"/>
                <v:textbox>
                  <w:txbxContent>
                    <w:p w:rsidR="00292EBF" w:rsidRPr="004B7222" w:rsidRDefault="00292EBF" w:rsidP="00292EBF">
                      <w:pPr>
                        <w:jc w:val="center"/>
                        <w:rPr>
                          <w:rFonts w:ascii="Calibri" w:hAnsi="Calibri" w:cs="Tahoma"/>
                          <w:b/>
                          <w:color w:val="000000"/>
                        </w:rPr>
                      </w:pPr>
                      <w:r w:rsidRPr="004B7222">
                        <w:rPr>
                          <w:rFonts w:ascii="Calibri" w:hAnsi="Calibri" w:cs="Tahoma"/>
                          <w:b/>
                          <w:color w:val="000000"/>
                        </w:rPr>
                        <w:t>Idiomas</w:t>
                      </w:r>
                    </w:p>
                    <w:p w:rsidR="00292EBF" w:rsidRPr="004B7222" w:rsidRDefault="00292EBF" w:rsidP="00292EBF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292EBF" w:rsidRPr="004B7222" w:rsidRDefault="00292EBF" w:rsidP="00292EBF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2EBF" w:rsidRPr="004B7222" w:rsidRDefault="00292EBF" w:rsidP="00CA755A">
      <w:pPr>
        <w:rPr>
          <w:rFonts w:ascii="Calibri" w:hAnsi="Calibri" w:cs="Tahoma"/>
        </w:rPr>
      </w:pPr>
    </w:p>
    <w:p w:rsidR="00DB2C8F" w:rsidRPr="004B7222" w:rsidRDefault="00DB2C8F" w:rsidP="00CA755A">
      <w:pPr>
        <w:rPr>
          <w:rFonts w:ascii="Calibri" w:hAnsi="Calibri" w:cs="Tahoma"/>
        </w:rPr>
      </w:pPr>
    </w:p>
    <w:p w:rsidR="00CA755A" w:rsidRPr="004B7222" w:rsidRDefault="00CA755A" w:rsidP="00CA755A">
      <w:pPr>
        <w:rPr>
          <w:rFonts w:ascii="Calibri" w:hAnsi="Calibri" w:cs="Tahoma"/>
        </w:rPr>
      </w:pPr>
    </w:p>
    <w:p w:rsidR="00DB2C8F" w:rsidRPr="004B7222" w:rsidRDefault="006B4D0E" w:rsidP="00CA755A">
      <w:pPr>
        <w:rPr>
          <w:rFonts w:ascii="Calibri" w:hAnsi="Calibri" w:cs="Tahoma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5600700" cy="304800"/>
                <wp:effectExtent l="0" t="0" r="0" b="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2EBF" w:rsidRPr="004B7222" w:rsidRDefault="00292EBF" w:rsidP="00292EBF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B7222"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  <w:t>Informações adicionais</w:t>
                            </w:r>
                          </w:p>
                          <w:p w:rsidR="00292EBF" w:rsidRPr="004B7222" w:rsidRDefault="00292EBF" w:rsidP="00292EBF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30" style="position:absolute;margin-left:.75pt;margin-top:5.5pt;width:44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" fillcolor="#d9d9d9" strokecolor="#a6a6a6" strokeweight=".25pt">
                <v:path arrowok="t"/>
                <v:textbox>
                  <w:txbxContent>
                    <w:p w:rsidR="00292EBF" w:rsidRPr="004B7222" w:rsidRDefault="00292EBF" w:rsidP="00292EBF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4B7222">
                        <w:rPr>
                          <w:rFonts w:ascii="Calibri" w:hAnsi="Calibri" w:cs="Tahoma"/>
                          <w:b/>
                          <w:color w:val="000000"/>
                        </w:rPr>
                        <w:t>Informações adicionais</w:t>
                      </w:r>
                    </w:p>
                    <w:p w:rsidR="00292EBF" w:rsidRPr="004B7222" w:rsidRDefault="00292EBF" w:rsidP="00292EBF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2EBF" w:rsidRPr="004B7222" w:rsidRDefault="00292EBF" w:rsidP="00CA755A">
      <w:pPr>
        <w:rPr>
          <w:rFonts w:ascii="Calibri" w:hAnsi="Calibri" w:cs="Tahoma"/>
          <w:b/>
        </w:rPr>
      </w:pPr>
    </w:p>
    <w:p w:rsidR="00292EBF" w:rsidRPr="004B7222" w:rsidRDefault="00292EBF" w:rsidP="00CA755A">
      <w:pPr>
        <w:rPr>
          <w:rFonts w:ascii="Calibri" w:hAnsi="Calibri" w:cs="Tahoma"/>
          <w:b/>
        </w:rPr>
      </w:pPr>
    </w:p>
    <w:p w:rsidR="004636A0" w:rsidRDefault="007F1C22" w:rsidP="00CA75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urso de Liderança ( Lidar ) Empresa </w:t>
      </w:r>
      <w:r w:rsidR="00972B9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issin Ajinomoto de Alimentos Ltda</w:t>
      </w:r>
    </w:p>
    <w:p w:rsidR="00972B91" w:rsidRDefault="00972B91" w:rsidP="00CA75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aboração de estratégias de vendas junto a equipe de vendas</w:t>
      </w:r>
    </w:p>
    <w:p w:rsidR="00972B91" w:rsidRDefault="00972B91" w:rsidP="00CA75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ompanhamento de Vendas através de relatórios diários e semanais</w:t>
      </w:r>
    </w:p>
    <w:p w:rsidR="00972B91" w:rsidRDefault="00972B91" w:rsidP="00CA75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peção de novos clientes como novas oportunidades.</w:t>
      </w:r>
    </w:p>
    <w:p w:rsidR="00A42236" w:rsidRDefault="00A42236" w:rsidP="00CA755A">
      <w:pPr>
        <w:rPr>
          <w:rFonts w:ascii="Calibri" w:hAnsi="Calibri"/>
          <w:sz w:val="22"/>
          <w:szCs w:val="22"/>
        </w:rPr>
      </w:pPr>
    </w:p>
    <w:p w:rsidR="00A42236" w:rsidRPr="004B7222" w:rsidRDefault="00A42236" w:rsidP="00CA75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: Disponibilidade de Moradia onde for Nescessário</w:t>
      </w:r>
    </w:p>
    <w:sectPr w:rsidR="00A42236" w:rsidRPr="004B7222" w:rsidSect="003A3E12"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73" w:rsidRDefault="007D7173" w:rsidP="008F1B8C">
      <w:r>
        <w:separator/>
      </w:r>
    </w:p>
  </w:endnote>
  <w:endnote w:type="continuationSeparator" w:id="0">
    <w:p w:rsidR="007D7173" w:rsidRDefault="007D7173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8C" w:rsidRPr="004B7222" w:rsidRDefault="008F1B8C" w:rsidP="008F1B8C">
    <w:pPr>
      <w:pStyle w:val="Rodap"/>
      <w:jc w:val="right"/>
      <w:rPr>
        <w:rFonts w:ascii="Arial" w:hAnsi="Arial" w:cs="Arial"/>
        <w:i/>
        <w:color w:val="A6A6A6"/>
        <w:sz w:val="20"/>
        <w:szCs w:val="20"/>
      </w:rPr>
    </w:pPr>
    <w:r w:rsidRPr="004B7222">
      <w:rPr>
        <w:rFonts w:ascii="Arial" w:hAnsi="Arial" w:cs="Arial"/>
        <w:i/>
        <w:color w:val="A6A6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73" w:rsidRDefault="007D7173" w:rsidP="008F1B8C">
      <w:r>
        <w:separator/>
      </w:r>
    </w:p>
  </w:footnote>
  <w:footnote w:type="continuationSeparator" w:id="0">
    <w:p w:rsidR="007D7173" w:rsidRDefault="007D7173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7A"/>
    <w:rsid w:val="00074344"/>
    <w:rsid w:val="00126A0A"/>
    <w:rsid w:val="0014073C"/>
    <w:rsid w:val="001842B8"/>
    <w:rsid w:val="001D2941"/>
    <w:rsid w:val="00206C91"/>
    <w:rsid w:val="00252C98"/>
    <w:rsid w:val="00267305"/>
    <w:rsid w:val="00281A1B"/>
    <w:rsid w:val="00292EBF"/>
    <w:rsid w:val="0039693F"/>
    <w:rsid w:val="003A3E12"/>
    <w:rsid w:val="003C42B6"/>
    <w:rsid w:val="004266A3"/>
    <w:rsid w:val="004636A0"/>
    <w:rsid w:val="00491FA3"/>
    <w:rsid w:val="004B7222"/>
    <w:rsid w:val="00524B5C"/>
    <w:rsid w:val="00562B6C"/>
    <w:rsid w:val="005A551F"/>
    <w:rsid w:val="00627905"/>
    <w:rsid w:val="00674E5F"/>
    <w:rsid w:val="0068258F"/>
    <w:rsid w:val="0069787A"/>
    <w:rsid w:val="006B4D0E"/>
    <w:rsid w:val="007031C7"/>
    <w:rsid w:val="007129B9"/>
    <w:rsid w:val="00712D98"/>
    <w:rsid w:val="00725152"/>
    <w:rsid w:val="007D7173"/>
    <w:rsid w:val="007F1C22"/>
    <w:rsid w:val="008442FE"/>
    <w:rsid w:val="0088777A"/>
    <w:rsid w:val="008B5729"/>
    <w:rsid w:val="008F1B8C"/>
    <w:rsid w:val="009474D1"/>
    <w:rsid w:val="00972B91"/>
    <w:rsid w:val="00994B49"/>
    <w:rsid w:val="00A013BA"/>
    <w:rsid w:val="00A42236"/>
    <w:rsid w:val="00A55F25"/>
    <w:rsid w:val="00A82379"/>
    <w:rsid w:val="00AD353E"/>
    <w:rsid w:val="00AE109B"/>
    <w:rsid w:val="00BC64CE"/>
    <w:rsid w:val="00C13FA4"/>
    <w:rsid w:val="00C400B5"/>
    <w:rsid w:val="00C75433"/>
    <w:rsid w:val="00CA755A"/>
    <w:rsid w:val="00DB2C8F"/>
    <w:rsid w:val="00E53B7C"/>
    <w:rsid w:val="00E55255"/>
    <w:rsid w:val="00E709DF"/>
    <w:rsid w:val="00F517E0"/>
    <w:rsid w:val="00F74684"/>
    <w:rsid w:val="00F81D27"/>
    <w:rsid w:val="00FA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7353D-8C16-4323-B495-E86A53EB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77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AF6F-3A0F-401E-919E-A105B5B5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sd</dc:creator>
  <cp:keywords/>
  <cp:lastModifiedBy>user</cp:lastModifiedBy>
  <cp:revision>2</cp:revision>
  <dcterms:created xsi:type="dcterms:W3CDTF">2018-12-21T12:38:00Z</dcterms:created>
  <dcterms:modified xsi:type="dcterms:W3CDTF">2018-12-21T12:38:00Z</dcterms:modified>
</cp:coreProperties>
</file>